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2A75" w14:textId="77777777" w:rsidR="004B48A2" w:rsidRPr="004A5A90" w:rsidRDefault="004B48A2" w:rsidP="004B48A2">
      <w:pPr>
        <w:pStyle w:val="Tittel"/>
      </w:pPr>
    </w:p>
    <w:p w14:paraId="19B56684" w14:textId="77777777" w:rsidR="00E83332" w:rsidRPr="004A5A90" w:rsidRDefault="00E83332" w:rsidP="004B48A2"/>
    <w:p w14:paraId="3B908A90" w14:textId="77777777" w:rsidR="005F5D6D" w:rsidRDefault="00E83332" w:rsidP="004B48A2">
      <w:pPr>
        <w:pStyle w:val="Tittel"/>
      </w:pPr>
      <w:r w:rsidRPr="00AD2D29">
        <w:t>Mental Helse Ungdom [lokallag]</w:t>
      </w:r>
    </w:p>
    <w:p w14:paraId="017DEE68" w14:textId="77777777" w:rsidR="005F5D6D" w:rsidRDefault="005F5D6D" w:rsidP="004B48A2">
      <w:pPr>
        <w:pStyle w:val="Tittel"/>
      </w:pPr>
    </w:p>
    <w:p w14:paraId="572FC1E1" w14:textId="77777777" w:rsidR="005F5D6D" w:rsidRDefault="005F5D6D" w:rsidP="004B48A2">
      <w:pPr>
        <w:pStyle w:val="Tittel"/>
      </w:pPr>
      <w:r>
        <w:t>Styrets forslag til handlingsplan</w:t>
      </w:r>
    </w:p>
    <w:p w14:paraId="1A63F756" w14:textId="77777777" w:rsidR="005F5D6D" w:rsidRDefault="005F5D6D" w:rsidP="004B48A2">
      <w:pPr>
        <w:pStyle w:val="Tittel"/>
      </w:pPr>
    </w:p>
    <w:p w14:paraId="5F2A836F" w14:textId="08144B34" w:rsidR="004B48A2" w:rsidRDefault="005F5D6D" w:rsidP="004B48A2">
      <w:pPr>
        <w:pStyle w:val="Tittel"/>
      </w:pPr>
      <w:r>
        <w:t>Året</w:t>
      </w:r>
      <w:r w:rsidR="004B48A2">
        <w:t xml:space="preserve"> [årstall]</w:t>
      </w:r>
    </w:p>
    <w:p w14:paraId="6131377F" w14:textId="77777777" w:rsidR="004B48A2" w:rsidRDefault="004B48A2" w:rsidP="004B48A2">
      <w:pPr>
        <w:rPr>
          <w:rFonts w:eastAsiaTheme="majorEastAsia" w:cstheme="majorBidi"/>
          <w:spacing w:val="-10"/>
          <w:kern w:val="28"/>
          <w:sz w:val="56"/>
          <w:szCs w:val="56"/>
        </w:rPr>
      </w:pPr>
      <w:r>
        <w:br w:type="page"/>
      </w:r>
    </w:p>
    <w:p w14:paraId="0710CD1D" w14:textId="55208123" w:rsidR="00E83332" w:rsidRPr="00AD2D29" w:rsidRDefault="004B48A2" w:rsidP="004F554B">
      <w:pPr>
        <w:pStyle w:val="Overskrift1"/>
        <w:ind w:left="708"/>
      </w:pPr>
      <w:bookmarkStart w:id="0" w:name="_Toc422396335"/>
      <w:r w:rsidRPr="004B48A2">
        <w:lastRenderedPageBreak/>
        <w:t>Forord</w:t>
      </w:r>
      <w:bookmarkEnd w:id="0"/>
    </w:p>
    <w:p w14:paraId="7D011CFA" w14:textId="6C7DFF7C" w:rsidR="00E83332" w:rsidRDefault="00E077FC" w:rsidP="004F554B">
      <w:pPr>
        <w:ind w:left="708"/>
      </w:pPr>
      <w:r>
        <w:t>[</w:t>
      </w:r>
      <w:r w:rsidR="004B48A2">
        <w:t xml:space="preserve">Her kan det skrives litt generelt om lokallaget </w:t>
      </w:r>
      <w:r w:rsidR="005F5D6D">
        <w:t>og hva lokallaget jobber med</w:t>
      </w:r>
      <w:r w:rsidR="004B48A2">
        <w:t>.</w:t>
      </w:r>
      <w:r>
        <w:t>]</w:t>
      </w:r>
    </w:p>
    <w:p w14:paraId="727E36DA" w14:textId="7A533384" w:rsidR="00E077FC" w:rsidRDefault="00E077FC" w:rsidP="004F554B">
      <w:pPr>
        <w:pStyle w:val="Overskrift1"/>
        <w:numPr>
          <w:ilvl w:val="0"/>
          <w:numId w:val="3"/>
        </w:numPr>
        <w:ind w:left="1428"/>
      </w:pPr>
      <w:r>
        <w:t>[</w:t>
      </w:r>
      <w:r w:rsidR="005F5D6D">
        <w:t>Målområde 1</w:t>
      </w:r>
      <w:r>
        <w:t>]</w:t>
      </w:r>
    </w:p>
    <w:p w14:paraId="6E8CE6DA" w14:textId="28598408" w:rsidR="004B48A2" w:rsidRDefault="00E077FC" w:rsidP="004F554B">
      <w:pPr>
        <w:ind w:left="708"/>
      </w:pPr>
      <w:r>
        <w:t>[</w:t>
      </w:r>
      <w:r w:rsidR="005F5D6D">
        <w:t>Mål kan være politiske (for eksempel flere helsesøstre på den lokale skolen), organisatoriske (for eksempel flere aktive medlemmer), eller knyttet til aktiviteter (for eksempel turer, utflukter og så videre). Bruk gjerne Mental Helse Ungdom sitt Prinsipprogram og Strategi som inspirasjon</w:t>
      </w:r>
      <w:r>
        <w:t>]</w:t>
      </w:r>
    </w:p>
    <w:p w14:paraId="31586F2F" w14:textId="2AC5CD9F" w:rsidR="005F5D6D" w:rsidRDefault="005F5D6D" w:rsidP="004F554B">
      <w:pPr>
        <w:ind w:left="708"/>
      </w:pPr>
      <w:r>
        <w:t>[Nåværende situasjon, og hvorfor dette er et viktig mål kan være lurt å beskrive her]</w:t>
      </w:r>
    </w:p>
    <w:p w14:paraId="6D713331" w14:textId="4815DB78" w:rsidR="005F5D6D" w:rsidRDefault="005F5D6D" w:rsidP="004F554B">
      <w:pPr>
        <w:ind w:left="708"/>
      </w:pPr>
      <w:r>
        <w:t>[Hvis det er noen konkrete planer for hvordan målet kan oppnås, så kan det beskrives her]</w:t>
      </w:r>
    </w:p>
    <w:p w14:paraId="69694128" w14:textId="2CD5C988" w:rsidR="00E077FC" w:rsidRDefault="00E077FC" w:rsidP="004F554B">
      <w:pPr>
        <w:pStyle w:val="Overskrift1"/>
        <w:numPr>
          <w:ilvl w:val="0"/>
          <w:numId w:val="3"/>
        </w:numPr>
        <w:ind w:left="1428"/>
      </w:pPr>
      <w:r>
        <w:t>[</w:t>
      </w:r>
      <w:r w:rsidR="005F5D6D">
        <w:t>Målområde 2</w:t>
      </w:r>
      <w:r>
        <w:t>]</w:t>
      </w:r>
    </w:p>
    <w:p w14:paraId="377AEC20" w14:textId="77777777" w:rsidR="005F5D6D" w:rsidRDefault="005F5D6D" w:rsidP="004F554B">
      <w:pPr>
        <w:ind w:left="708"/>
      </w:pPr>
      <w:r>
        <w:t>[Nåværende situasjon, og hvorfor dette er et viktig mål kan være lurt å beskrive her]</w:t>
      </w:r>
    </w:p>
    <w:p w14:paraId="01C165BD" w14:textId="77777777" w:rsidR="005F5D6D" w:rsidRDefault="005F5D6D" w:rsidP="004F554B">
      <w:pPr>
        <w:ind w:left="708"/>
      </w:pPr>
      <w:r>
        <w:t>[Hvis det er noen konkrete planer for hvordan målet kan oppnås, så kan det beskrives her]</w:t>
      </w:r>
    </w:p>
    <w:p w14:paraId="01F4B840" w14:textId="4D2322B0" w:rsidR="00E077FC" w:rsidRDefault="00E077FC" w:rsidP="004F554B">
      <w:pPr>
        <w:pStyle w:val="Overskrift1"/>
        <w:numPr>
          <w:ilvl w:val="0"/>
          <w:numId w:val="3"/>
        </w:numPr>
        <w:ind w:left="1428"/>
      </w:pPr>
      <w:r>
        <w:t>[</w:t>
      </w:r>
      <w:r w:rsidR="005F5D6D">
        <w:t xml:space="preserve">Målområde </w:t>
      </w:r>
      <w:r w:rsidR="0012244B">
        <w:t>3]</w:t>
      </w:r>
    </w:p>
    <w:p w14:paraId="6DF055D5" w14:textId="77777777" w:rsidR="005F5D6D" w:rsidRDefault="005F5D6D" w:rsidP="004F554B">
      <w:pPr>
        <w:ind w:left="708"/>
      </w:pPr>
      <w:r>
        <w:t>[Nåværende situasjon, og hvorfor dette er et viktig mål kan være lurt å beskrive her]</w:t>
      </w:r>
    </w:p>
    <w:p w14:paraId="3819B475" w14:textId="77777777" w:rsidR="005F5D6D" w:rsidRDefault="005F5D6D" w:rsidP="004F554B">
      <w:pPr>
        <w:ind w:left="708"/>
      </w:pPr>
      <w:r>
        <w:t>[Hvis det er noen konkrete planer for hvordan målet kan oppnås, så kan det beskrives her]</w:t>
      </w:r>
    </w:p>
    <w:p w14:paraId="3C7F5F29" w14:textId="137F0986" w:rsidR="00E077FC" w:rsidRDefault="00E077FC" w:rsidP="004F554B">
      <w:pPr>
        <w:pStyle w:val="Overskrift1"/>
        <w:numPr>
          <w:ilvl w:val="0"/>
          <w:numId w:val="3"/>
        </w:numPr>
        <w:ind w:left="1428"/>
      </w:pPr>
      <w:r>
        <w:t>[</w:t>
      </w:r>
      <w:r w:rsidR="005F5D6D">
        <w:t>M</w:t>
      </w:r>
      <w:r w:rsidR="0012244B">
        <w:t>ålområde 4</w:t>
      </w:r>
      <w:r>
        <w:t>]</w:t>
      </w:r>
    </w:p>
    <w:p w14:paraId="44144406" w14:textId="77777777" w:rsidR="005F5D6D" w:rsidRDefault="005F5D6D" w:rsidP="004F554B">
      <w:pPr>
        <w:ind w:left="708"/>
      </w:pPr>
      <w:r>
        <w:t>[Nåværende situasjon, og hvorfor dette er et viktig mål kan være lurt å beskrive her]</w:t>
      </w:r>
    </w:p>
    <w:p w14:paraId="7D7286C0" w14:textId="4A22E9DE" w:rsidR="00E077FC" w:rsidRDefault="005F5D6D" w:rsidP="004F554B">
      <w:pPr>
        <w:ind w:left="708"/>
      </w:pPr>
      <w:r>
        <w:t>[Hvis det er noen konkrete planer for hvordan målet kan oppnås, så kan det beskrives her]</w:t>
      </w:r>
    </w:p>
    <w:p w14:paraId="4CCC0685" w14:textId="77777777" w:rsidR="005F5D6D" w:rsidRDefault="005F5D6D" w:rsidP="004F554B">
      <w:pPr>
        <w:ind w:left="708"/>
      </w:pPr>
    </w:p>
    <w:p w14:paraId="11DF64D8" w14:textId="5E67FA19" w:rsidR="005F5D6D" w:rsidRPr="004B48A2" w:rsidRDefault="005F5D6D" w:rsidP="004F554B">
      <w:pPr>
        <w:ind w:left="708"/>
      </w:pPr>
      <w:r>
        <w:t>(Ta gjerne med flere forslag til mål, men det er lurt å ikke være så ambisiøse at det blir urealistisk. Målområdene kan også ha flere underordnede mål.)</w:t>
      </w:r>
    </w:p>
    <w:sectPr w:rsidR="005F5D6D" w:rsidRPr="004B48A2" w:rsidSect="004A5A90">
      <w:headerReference w:type="default" r:id="rId11"/>
      <w:pgSz w:w="11906" w:h="16838"/>
      <w:pgMar w:top="297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F865" w14:textId="77777777" w:rsidR="00B07330" w:rsidRDefault="00B07330" w:rsidP="004B48A2">
      <w:r>
        <w:separator/>
      </w:r>
    </w:p>
  </w:endnote>
  <w:endnote w:type="continuationSeparator" w:id="0">
    <w:p w14:paraId="226D7E53" w14:textId="77777777" w:rsidR="00B07330" w:rsidRDefault="00B07330" w:rsidP="004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Georgia"/>
    <w:panose1 w:val="0205050205050A020403"/>
    <w:charset w:val="00"/>
    <w:family w:val="roman"/>
    <w:notTrueType/>
    <w:pitch w:val="variable"/>
    <w:sig w:usb0="00000007" w:usb1="00000001" w:usb2="00000000" w:usb3="00000000" w:csb0="00000093" w:csb1="00000000"/>
  </w:font>
  <w:font w:name="Chevin Std Light">
    <w:altName w:val="Arial"/>
    <w:panose1 w:val="00000000000000000000"/>
    <w:charset w:val="00"/>
    <w:family w:val="swiss"/>
    <w:notTrueType/>
    <w:pitch w:val="variable"/>
    <w:sig w:usb0="800000AF" w:usb1="4000204A" w:usb2="00000000" w:usb3="00000000" w:csb0="00000093" w:csb1="00000000"/>
  </w:font>
  <w:font w:name="Chevin Std DemiBold">
    <w:altName w:val="Arial"/>
    <w:panose1 w:val="00000000000000000000"/>
    <w:charset w:val="00"/>
    <w:family w:val="swiss"/>
    <w:notTrueType/>
    <w:pitch w:val="variable"/>
    <w:sig w:usb0="800000AF" w:usb1="4000204A"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2307" w14:textId="77777777" w:rsidR="00B07330" w:rsidRDefault="00B07330" w:rsidP="004B48A2">
      <w:r>
        <w:separator/>
      </w:r>
    </w:p>
  </w:footnote>
  <w:footnote w:type="continuationSeparator" w:id="0">
    <w:p w14:paraId="4E9F2296" w14:textId="77777777" w:rsidR="00B07330" w:rsidRDefault="00B07330" w:rsidP="004B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C4BF" w14:textId="3F15F194" w:rsidR="00702D24" w:rsidRDefault="00244CA6" w:rsidP="004B48A2">
    <w:pPr>
      <w:pStyle w:val="Topptekst"/>
    </w:pPr>
    <w:r>
      <w:rPr>
        <w:noProof/>
      </w:rPr>
      <w:drawing>
        <wp:inline distT="0" distB="0" distL="0" distR="0" wp14:anchorId="47E18A57" wp14:editId="6332E620">
          <wp:extent cx="704850" cy="837548"/>
          <wp:effectExtent l="0" t="0" r="0" b="1270"/>
          <wp:docPr id="2" name="Bilde 2"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13568" cy="84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50949"/>
    <w:multiLevelType w:val="hybridMultilevel"/>
    <w:tmpl w:val="D59E9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BC799A"/>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DA84073"/>
    <w:multiLevelType w:val="hybridMultilevel"/>
    <w:tmpl w:val="BAF84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104254"/>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CC471B"/>
    <w:multiLevelType w:val="hybridMultilevel"/>
    <w:tmpl w:val="A7001CEE"/>
    <w:lvl w:ilvl="0" w:tplc="34560D8A">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2"/>
    <w:rsid w:val="000F11B8"/>
    <w:rsid w:val="0012244B"/>
    <w:rsid w:val="00244CA6"/>
    <w:rsid w:val="004677DD"/>
    <w:rsid w:val="004A5A90"/>
    <w:rsid w:val="004B48A2"/>
    <w:rsid w:val="004F554B"/>
    <w:rsid w:val="005624A3"/>
    <w:rsid w:val="005F5D6D"/>
    <w:rsid w:val="00702D24"/>
    <w:rsid w:val="00822BE7"/>
    <w:rsid w:val="00970821"/>
    <w:rsid w:val="00AD2D29"/>
    <w:rsid w:val="00B07330"/>
    <w:rsid w:val="00E077FC"/>
    <w:rsid w:val="00E316A2"/>
    <w:rsid w:val="00E83332"/>
    <w:rsid w:val="00F35A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55B4A"/>
  <w15:chartTrackingRefBased/>
  <w15:docId w15:val="{1AB7CFB4-5C76-41A6-A1DE-0E3736E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A2"/>
    <w:rPr>
      <w:rFonts w:ascii="Adobe Caslon Pro" w:hAnsi="Adobe Caslon Pro"/>
    </w:rPr>
  </w:style>
  <w:style w:type="paragraph" w:styleId="Overskrift1">
    <w:name w:val="heading 1"/>
    <w:basedOn w:val="Normal"/>
    <w:next w:val="Normal"/>
    <w:link w:val="Overskrift1Tegn"/>
    <w:uiPriority w:val="9"/>
    <w:qFormat/>
    <w:rsid w:val="004B48A2"/>
    <w:pPr>
      <w:keepNext/>
      <w:keepLines/>
      <w:spacing w:before="240" w:after="0"/>
      <w:outlineLvl w:val="0"/>
    </w:pPr>
    <w:rPr>
      <w:rFonts w:ascii="Chevin Std Light" w:eastAsiaTheme="majorEastAsia" w:hAnsi="Chevin Std Light"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3332"/>
    <w:pPr>
      <w:ind w:left="720"/>
      <w:contextualSpacing/>
    </w:pPr>
  </w:style>
  <w:style w:type="paragraph" w:styleId="Topptekst">
    <w:name w:val="header"/>
    <w:basedOn w:val="Normal"/>
    <w:link w:val="TopptekstTegn"/>
    <w:uiPriority w:val="99"/>
    <w:unhideWhenUsed/>
    <w:rsid w:val="00702D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02D24"/>
  </w:style>
  <w:style w:type="paragraph" w:styleId="Bunntekst">
    <w:name w:val="footer"/>
    <w:basedOn w:val="Normal"/>
    <w:link w:val="BunntekstTegn"/>
    <w:uiPriority w:val="99"/>
    <w:unhideWhenUsed/>
    <w:rsid w:val="00702D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02D24"/>
  </w:style>
  <w:style w:type="paragraph" w:styleId="Tittel">
    <w:name w:val="Title"/>
    <w:basedOn w:val="Normal"/>
    <w:next w:val="Normal"/>
    <w:link w:val="TittelTegn"/>
    <w:uiPriority w:val="10"/>
    <w:qFormat/>
    <w:rsid w:val="004B48A2"/>
    <w:pPr>
      <w:spacing w:after="0" w:line="240" w:lineRule="auto"/>
      <w:ind w:left="284" w:right="543"/>
      <w:contextualSpacing/>
    </w:pPr>
    <w:rPr>
      <w:rFonts w:ascii="Chevin Std DemiBold" w:eastAsiaTheme="majorEastAsia" w:hAnsi="Chevin Std DemiBold" w:cstheme="majorBidi"/>
      <w:spacing w:val="-10"/>
      <w:kern w:val="28"/>
      <w:sz w:val="56"/>
      <w:szCs w:val="56"/>
    </w:rPr>
  </w:style>
  <w:style w:type="character" w:customStyle="1" w:styleId="TittelTegn">
    <w:name w:val="Tittel Tegn"/>
    <w:basedOn w:val="Standardskriftforavsnitt"/>
    <w:link w:val="Tittel"/>
    <w:uiPriority w:val="10"/>
    <w:rsid w:val="004B48A2"/>
    <w:rPr>
      <w:rFonts w:ascii="Chevin Std DemiBold" w:eastAsiaTheme="majorEastAsia" w:hAnsi="Chevin Std DemiBold" w:cstheme="majorBidi"/>
      <w:spacing w:val="-10"/>
      <w:kern w:val="28"/>
      <w:sz w:val="56"/>
      <w:szCs w:val="56"/>
    </w:rPr>
  </w:style>
  <w:style w:type="paragraph" w:styleId="Undertittel">
    <w:name w:val="Subtitle"/>
    <w:basedOn w:val="Normal"/>
    <w:next w:val="Normal"/>
    <w:link w:val="UndertittelTegn"/>
    <w:uiPriority w:val="11"/>
    <w:qFormat/>
    <w:rsid w:val="00AD2D2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D2D29"/>
    <w:rPr>
      <w:rFonts w:ascii="Adobe Caslon Pro" w:eastAsiaTheme="minorEastAsia" w:hAnsi="Adobe Caslon Pro"/>
      <w:color w:val="5A5A5A" w:themeColor="text1" w:themeTint="A5"/>
      <w:spacing w:val="15"/>
    </w:rPr>
  </w:style>
  <w:style w:type="character" w:customStyle="1" w:styleId="Overskrift1Tegn">
    <w:name w:val="Overskrift 1 Tegn"/>
    <w:basedOn w:val="Standardskriftforavsnitt"/>
    <w:link w:val="Overskrift1"/>
    <w:uiPriority w:val="9"/>
    <w:rsid w:val="004B48A2"/>
    <w:rPr>
      <w:rFonts w:ascii="Chevin Std Light" w:eastAsiaTheme="majorEastAsia" w:hAnsi="Chevin Std Light" w:cstheme="majorBidi"/>
      <w:sz w:val="32"/>
      <w:szCs w:val="32"/>
    </w:rPr>
  </w:style>
  <w:style w:type="paragraph" w:styleId="Overskriftforinnholdsfortegnelse">
    <w:name w:val="TOC Heading"/>
    <w:basedOn w:val="Overskrift1"/>
    <w:next w:val="Normal"/>
    <w:uiPriority w:val="39"/>
    <w:unhideWhenUsed/>
    <w:qFormat/>
    <w:rsid w:val="004B48A2"/>
    <w:pPr>
      <w:outlineLvl w:val="9"/>
    </w:pPr>
    <w:rPr>
      <w:lang w:eastAsia="nb-NO"/>
    </w:rPr>
  </w:style>
  <w:style w:type="paragraph" w:styleId="INNH1">
    <w:name w:val="toc 1"/>
    <w:basedOn w:val="Normal"/>
    <w:next w:val="Normal"/>
    <w:autoRedefine/>
    <w:uiPriority w:val="39"/>
    <w:unhideWhenUsed/>
    <w:rsid w:val="004B48A2"/>
    <w:pPr>
      <w:spacing w:after="100"/>
    </w:pPr>
  </w:style>
  <w:style w:type="character" w:styleId="Hyperkobling">
    <w:name w:val="Hyperlink"/>
    <w:basedOn w:val="Standardskriftforavsnitt"/>
    <w:uiPriority w:val="99"/>
    <w:unhideWhenUsed/>
    <w:rsid w:val="004B48A2"/>
    <w:rPr>
      <w:color w:val="0563C1" w:themeColor="hyperlink"/>
      <w:u w:val="single"/>
    </w:rPr>
  </w:style>
  <w:style w:type="paragraph" w:styleId="Bobletekst">
    <w:name w:val="Balloon Text"/>
    <w:basedOn w:val="Normal"/>
    <w:link w:val="BobletekstTegn"/>
    <w:uiPriority w:val="99"/>
    <w:semiHidden/>
    <w:unhideWhenUsed/>
    <w:rsid w:val="00E077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837810B2C0A14297513BFF09DF64C8" ma:contentTypeVersion="3" ma:contentTypeDescription="Opprett et nytt dokument." ma:contentTypeScope="" ma:versionID="218d1ad92eb16aafc1fc562a49eea8a3">
  <xsd:schema xmlns:xsd="http://www.w3.org/2001/XMLSchema" xmlns:xs="http://www.w3.org/2001/XMLSchema" xmlns:p="http://schemas.microsoft.com/office/2006/metadata/properties" xmlns:ns2="3836b359-ce5b-4c48-a4b1-e73b41a92389" targetNamespace="http://schemas.microsoft.com/office/2006/metadata/properties" ma:root="true" ma:fieldsID="96acc00c904de72a5eed83ad268b1402" ns2:_="">
    <xsd:import namespace="3836b359-ce5b-4c48-a4b1-e73b41a9238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b359-ce5b-4c48-a4b1-e73b41a9238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DD7D4-7E2A-46BB-B27A-4B44EF827600}">
  <ds:schemaRefs>
    <ds:schemaRef ds:uri="http://schemas.openxmlformats.org/officeDocument/2006/bibliography"/>
  </ds:schemaRefs>
</ds:datastoreItem>
</file>

<file path=customXml/itemProps2.xml><?xml version="1.0" encoding="utf-8"?>
<ds:datastoreItem xmlns:ds="http://schemas.openxmlformats.org/officeDocument/2006/customXml" ds:itemID="{8603E12D-AC1F-49D6-862D-1B05B1536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11D91-5EAC-4649-A5EA-AFE9A7E4F475}">
  <ds:schemaRefs>
    <ds:schemaRef ds:uri="http://schemas.microsoft.com/sharepoint/v3/contenttype/forms"/>
  </ds:schemaRefs>
</ds:datastoreItem>
</file>

<file path=customXml/itemProps4.xml><?xml version="1.0" encoding="utf-8"?>
<ds:datastoreItem xmlns:ds="http://schemas.openxmlformats.org/officeDocument/2006/customXml" ds:itemID="{B40C8DDF-4A18-4875-9A61-DDF478FB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b359-ce5b-4c48-a4b1-e73b41a92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143</Characters>
  <Application>Microsoft Office Word</Application>
  <DocSecurity>0</DocSecurity>
  <Lines>127</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augland</dc:creator>
  <cp:keywords/>
  <dc:description/>
  <cp:lastModifiedBy>Oda Archer</cp:lastModifiedBy>
  <cp:revision>2</cp:revision>
  <cp:lastPrinted>2015-06-18T11:49:00Z</cp:lastPrinted>
  <dcterms:created xsi:type="dcterms:W3CDTF">2021-03-25T13:48:00Z</dcterms:created>
  <dcterms:modified xsi:type="dcterms:W3CDTF">2021-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7810B2C0A14297513BFF09DF64C8</vt:lpwstr>
  </property>
</Properties>
</file>